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2F06659D"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912B" w14:textId="77777777" w:rsidR="009A3308" w:rsidRDefault="009A3308">
      <w:r>
        <w:separator/>
      </w:r>
    </w:p>
  </w:endnote>
  <w:endnote w:type="continuationSeparator" w:id="0">
    <w:p w14:paraId="581D2FFC" w14:textId="77777777" w:rsidR="009A3308" w:rsidRDefault="009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A465" w14:textId="77777777" w:rsidR="009A3308" w:rsidRDefault="009A3308">
      <w:r>
        <w:separator/>
      </w:r>
    </w:p>
  </w:footnote>
  <w:footnote w:type="continuationSeparator" w:id="0">
    <w:p w14:paraId="50AFD224" w14:textId="77777777" w:rsidR="009A3308" w:rsidRDefault="009A3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54E7"/>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6AA4"/>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97089"/>
    <w:rsid w:val="008A1B98"/>
    <w:rsid w:val="008A3016"/>
    <w:rsid w:val="008A32F5"/>
    <w:rsid w:val="008A3DC1"/>
    <w:rsid w:val="008A3F20"/>
    <w:rsid w:val="008A41D9"/>
    <w:rsid w:val="008A4F0F"/>
    <w:rsid w:val="008A4F5A"/>
    <w:rsid w:val="008A54EC"/>
    <w:rsid w:val="008A5D67"/>
    <w:rsid w:val="008A667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308"/>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3F5A"/>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0C41D2"/>
    <w:rsid w:val="002C5024"/>
    <w:rsid w:val="002F6ACF"/>
    <w:rsid w:val="00366D86"/>
    <w:rsid w:val="00385877"/>
    <w:rsid w:val="007575BB"/>
    <w:rsid w:val="007E3B3F"/>
    <w:rsid w:val="00817095"/>
    <w:rsid w:val="00897089"/>
    <w:rsid w:val="00A22361"/>
    <w:rsid w:val="00AE2B39"/>
    <w:rsid w:val="00BA3F5A"/>
    <w:rsid w:val="00BB0593"/>
    <w:rsid w:val="00BD265B"/>
    <w:rsid w:val="00C07E9E"/>
    <w:rsid w:val="00C93EAC"/>
    <w:rsid w:val="00D61641"/>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649</Words>
  <Characters>1692</Characters>
  <DocSecurity>0</DocSecurity>
  <Lines>157</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